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1FE90DA6" w:rsidR="00E73E3C" w:rsidRPr="009A7671" w:rsidRDefault="009737DD" w:rsidP="007B36A8">
      <w:pPr>
        <w:pStyle w:val="Ohjeteksit"/>
        <w:spacing w:line="276" w:lineRule="auto"/>
        <w:rPr>
          <w:rFonts w:cs="Arial"/>
          <w:b/>
          <w:lang w:val="fi-FI"/>
        </w:rPr>
      </w:pPr>
      <w:bookmarkStart w:id="0" w:name="_GoBack"/>
      <w:bookmarkEnd w:id="0"/>
      <w:r>
        <w:rPr>
          <w:noProof/>
          <w:lang w:val="fi-FI"/>
        </w:rPr>
        <w:drawing>
          <wp:anchor distT="0" distB="0" distL="114300" distR="114300" simplePos="0" relativeHeight="251659264" behindDoc="1" locked="0" layoutInCell="1" allowOverlap="1" wp14:anchorId="7A654737" wp14:editId="1A6A007E">
            <wp:simplePos x="0" y="0"/>
            <wp:positionH relativeFrom="column">
              <wp:posOffset>-196215</wp:posOffset>
            </wp:positionH>
            <wp:positionV relativeFrom="page">
              <wp:posOffset>361950</wp:posOffset>
            </wp:positionV>
            <wp:extent cx="1763395" cy="1000760"/>
            <wp:effectExtent l="0" t="0" r="0" b="0"/>
            <wp:wrapTight wrapText="bothSides">
              <wp:wrapPolygon edited="0">
                <wp:start x="1867" y="2878"/>
                <wp:lineTo x="1400" y="4934"/>
                <wp:lineTo x="2100" y="7812"/>
                <wp:lineTo x="3033" y="10279"/>
                <wp:lineTo x="2100" y="11924"/>
                <wp:lineTo x="2333" y="16036"/>
                <wp:lineTo x="8400" y="18091"/>
                <wp:lineTo x="8867" y="18914"/>
                <wp:lineTo x="19601" y="18914"/>
                <wp:lineTo x="20068" y="16858"/>
                <wp:lineTo x="20534" y="6579"/>
                <wp:lineTo x="15401" y="4112"/>
                <wp:lineTo x="6067" y="2878"/>
                <wp:lineTo x="1867" y="2878"/>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ivakka_tunnus_lomakkeet.png"/>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1763395" cy="1000760"/>
                    </a:xfrm>
                    <a:prstGeom prst="rect">
                      <a:avLst/>
                    </a:prstGeom>
                  </pic:spPr>
                </pic:pic>
              </a:graphicData>
            </a:graphic>
            <wp14:sizeRelH relativeFrom="margin">
              <wp14:pctWidth>0</wp14:pctWidth>
            </wp14:sizeRelH>
            <wp14:sizeRelV relativeFrom="margin">
              <wp14:pctHeight>0</wp14:pctHeight>
            </wp14:sizeRelV>
          </wp:anchor>
        </w:drawing>
      </w:r>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71275918"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u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120127F3" w14:textId="77777777" w:rsidR="009737DD" w:rsidRDefault="009737DD" w:rsidP="009737DD">
      <w:pPr>
        <w:pStyle w:val="Otsikko3"/>
        <w:spacing w:line="276" w:lineRule="auto"/>
        <w:rPr>
          <w:sz w:val="20"/>
          <w:szCs w:val="20"/>
          <w:lang w:val="fi-FI"/>
        </w:rPr>
      </w:pPr>
    </w:p>
    <w:p w14:paraId="492EA58B" w14:textId="77777777" w:rsidR="009737DD" w:rsidRDefault="009737DD" w:rsidP="009737DD">
      <w:pPr>
        <w:pStyle w:val="Otsikko3"/>
        <w:spacing w:line="276" w:lineRule="auto"/>
        <w:rPr>
          <w:sz w:val="20"/>
          <w:szCs w:val="20"/>
          <w:lang w:val="fi-FI"/>
        </w:rPr>
      </w:pPr>
    </w:p>
    <w:p w14:paraId="2127D12B" w14:textId="4ED1296A" w:rsidR="00075F67" w:rsidRPr="009A7671" w:rsidRDefault="00075F67" w:rsidP="009737DD">
      <w:pPr>
        <w:pStyle w:val="Otsikko3"/>
        <w:spacing w:line="276" w:lineRule="auto"/>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1AABA91F"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9737DD" w:rsidRPr="00945C92">
              <w:rPr>
                <w:rFonts w:cs="Arial"/>
                <w:sz w:val="18"/>
              </w:rPr>
              <w:t>Toivakan kunnan ympäristötoimi, Iltaruskontie 2, 41660 TOIVAKKA</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77777777" w:rsidR="00114DA4" w:rsidRDefault="009A7671" w:rsidP="009A7671">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FA356A8" w14:textId="77777777" w:rsidR="009A7671" w:rsidRPr="009A7671" w:rsidRDefault="009A7671" w:rsidP="009A7671">
      <w:pPr>
        <w:spacing w:line="276" w:lineRule="auto"/>
        <w:rPr>
          <w:rFonts w:cs="Arial"/>
          <w:sz w:val="20"/>
        </w:rPr>
      </w:pPr>
      <w:r w:rsidRPr="009A7671">
        <w:rPr>
          <w:rFonts w:cs="Arial"/>
          <w:sz w:val="20"/>
        </w:rPr>
        <w:t>ASUKKAIDEN MÄÄRÄ KÄYTTÖTAPA JÄTEVESIJÄRJESTELMÄ KUORMITUS YMPÄRISTÖÖN</w:t>
      </w: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6D688FA3" w14:textId="6B8F1129" w:rsidR="009A7671" w:rsidRPr="009737DD" w:rsidRDefault="009A7671" w:rsidP="007B36A8">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sectPr w:rsidR="009A7671" w:rsidRPr="009737DD"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BD18" w14:textId="77777777" w:rsidR="001C5FA7" w:rsidRDefault="001C5FA7" w:rsidP="003B30F3">
      <w:r>
        <w:separator/>
      </w:r>
    </w:p>
  </w:endnote>
  <w:endnote w:type="continuationSeparator" w:id="0">
    <w:p w14:paraId="75CBD59A" w14:textId="77777777" w:rsidR="001C5FA7" w:rsidRDefault="001C5FA7"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23471AF7"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CC1BCC">
          <w:rPr>
            <w:noProof/>
            <w:sz w:val="16"/>
            <w:szCs w:val="16"/>
          </w:rPr>
          <w:t>2</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E225" w14:textId="77777777" w:rsidR="001C5FA7" w:rsidRDefault="001C5FA7" w:rsidP="003B30F3">
      <w:r>
        <w:separator/>
      </w:r>
    </w:p>
  </w:footnote>
  <w:footnote w:type="continuationSeparator" w:id="0">
    <w:p w14:paraId="4CEF3A1E" w14:textId="77777777" w:rsidR="001C5FA7" w:rsidRDefault="001C5FA7"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737DD"/>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05C90"/>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1BCC"/>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BB2D627"/>
  <w15:docId w15:val="{F5EE5EEA-23ED-4598-8744-436FA4D4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1DA2-4373-4367-9B80-1FE12B5F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3788</Characters>
  <Application>Microsoft Office Word</Application>
  <DocSecurity>8</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Arja Lahtinen</cp:lastModifiedBy>
  <cp:revision>4</cp:revision>
  <cp:lastPrinted>2018-11-02T08:43:00Z</cp:lastPrinted>
  <dcterms:created xsi:type="dcterms:W3CDTF">2019-06-20T07:30:00Z</dcterms:created>
  <dcterms:modified xsi:type="dcterms:W3CDTF">2019-06-20T07:43:00Z</dcterms:modified>
</cp:coreProperties>
</file>